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5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325"/>
        <w:gridCol w:w="6"/>
        <w:gridCol w:w="239"/>
        <w:gridCol w:w="81"/>
        <w:gridCol w:w="188"/>
        <w:gridCol w:w="174"/>
        <w:gridCol w:w="154"/>
        <w:gridCol w:w="358"/>
        <w:gridCol w:w="298"/>
        <w:gridCol w:w="67"/>
        <w:gridCol w:w="158"/>
        <w:gridCol w:w="212"/>
        <w:gridCol w:w="19"/>
        <w:gridCol w:w="370"/>
        <w:gridCol w:w="16"/>
        <w:gridCol w:w="358"/>
        <w:gridCol w:w="54"/>
        <w:gridCol w:w="414"/>
        <w:gridCol w:w="414"/>
        <w:gridCol w:w="398"/>
        <w:gridCol w:w="440"/>
        <w:gridCol w:w="361"/>
        <w:gridCol w:w="58"/>
        <w:gridCol w:w="416"/>
        <w:gridCol w:w="419"/>
        <w:gridCol w:w="419"/>
        <w:gridCol w:w="421"/>
        <w:gridCol w:w="351"/>
        <w:gridCol w:w="67"/>
        <w:gridCol w:w="426"/>
        <w:gridCol w:w="161"/>
        <w:gridCol w:w="258"/>
        <w:gridCol w:w="102"/>
        <w:gridCol w:w="314"/>
        <w:gridCol w:w="419"/>
        <w:gridCol w:w="416"/>
        <w:gridCol w:w="251"/>
        <w:gridCol w:w="163"/>
        <w:gridCol w:w="277"/>
        <w:gridCol w:w="140"/>
        <w:gridCol w:w="500"/>
        <w:gridCol w:w="563"/>
        <w:gridCol w:w="160"/>
      </w:tblGrid>
      <w:tr w:rsidR="006B3972" w:rsidRPr="002417D6" w14:paraId="6598FC56" w14:textId="77777777" w:rsidTr="006B3972">
        <w:trPr>
          <w:gridAfter w:val="1"/>
          <w:wAfter w:w="69" w:type="pct"/>
          <w:trHeight w:val="891"/>
        </w:trPr>
        <w:tc>
          <w:tcPr>
            <w:tcW w:w="1947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7B3E89" w14:textId="77777777" w:rsidR="00950136" w:rsidRPr="005969E0" w:rsidRDefault="00950136" w:rsidP="006B3972">
            <w:pPr>
              <w:rPr>
                <w:b/>
              </w:rPr>
            </w:pPr>
          </w:p>
          <w:p w14:paraId="6E2E3F80" w14:textId="1141CDA7" w:rsidR="00950136" w:rsidRPr="00140463" w:rsidRDefault="00950136" w:rsidP="006B39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950136" w:rsidRPr="00140463" w:rsidRDefault="00950136" w:rsidP="006B39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950136" w:rsidRPr="00140463" w:rsidRDefault="00950136" w:rsidP="006B39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950136" w:rsidRPr="00241710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950136" w:rsidRDefault="00950136" w:rsidP="006B3972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B26" w14:textId="77777777" w:rsidR="00950136" w:rsidRDefault="00950136" w:rsidP="006B3972">
            <w:pPr>
              <w:pStyle w:val="Default"/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A4DC" w14:textId="77777777" w:rsidR="00950136" w:rsidRDefault="00950136" w:rsidP="006B3972">
            <w:pPr>
              <w:pStyle w:val="Default"/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2702A" w14:textId="77777777" w:rsidR="00950136" w:rsidRDefault="00950136" w:rsidP="006B3972">
            <w:pPr>
              <w:pStyle w:val="Default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87E8" w14:textId="77777777" w:rsidR="00950136" w:rsidRDefault="00950136" w:rsidP="006B3972">
            <w:pPr>
              <w:pStyle w:val="Default"/>
            </w:pPr>
          </w:p>
        </w:tc>
        <w:tc>
          <w:tcPr>
            <w:tcW w:w="99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15CDEBDF" w:rsidR="00950136" w:rsidRDefault="00950136" w:rsidP="006B3972">
            <w:pPr>
              <w:pStyle w:val="Default"/>
            </w:pPr>
          </w:p>
          <w:tbl>
            <w:tblPr>
              <w:tblW w:w="23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8"/>
            </w:tblGrid>
            <w:tr w:rsidR="00950136" w14:paraId="79B3F43B" w14:textId="77777777" w:rsidTr="006B3972">
              <w:trPr>
                <w:trHeight w:val="91"/>
              </w:trPr>
              <w:tc>
                <w:tcPr>
                  <w:tcW w:w="2378" w:type="dxa"/>
                </w:tcPr>
                <w:p w14:paraId="2C6115CC" w14:textId="77777777" w:rsidR="00950136" w:rsidRDefault="00950136" w:rsidP="006B3972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29B7E908" w:rsidR="00950136" w:rsidRPr="00140463" w:rsidRDefault="00950136" w:rsidP="006B3972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8025D9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</w:tr>
          </w:tbl>
          <w:p w14:paraId="434FC081" w14:textId="1C1390B3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6B3972" w:rsidRPr="002417D6" w14:paraId="057E244E" w14:textId="77777777" w:rsidTr="006B3972">
        <w:trPr>
          <w:gridAfter w:val="1"/>
          <w:wAfter w:w="69" w:type="pct"/>
          <w:trHeight w:val="175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17D88A38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62E033CF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0E73FB20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47A8DBD2" w14:textId="77777777" w:rsidR="00950136" w:rsidRPr="00CE29E9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98" w:type="pct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40EED52E" w:rsidR="00950136" w:rsidRPr="00CE29E9" w:rsidRDefault="005D063D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                                            </w:t>
            </w:r>
            <w:r w:rsidR="00950136"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6B3972" w:rsidRPr="002417D6" w14:paraId="2648B29F" w14:textId="77777777" w:rsidTr="006B3972">
        <w:trPr>
          <w:gridAfter w:val="1"/>
          <w:wAfter w:w="69" w:type="pct"/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073D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BEA9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C093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AFD0A" w14:textId="77777777" w:rsidR="00950136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534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3405E33A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6B3972" w:rsidRPr="002417D6" w14:paraId="785635BA" w14:textId="549B8BB8" w:rsidTr="006B3972">
        <w:trPr>
          <w:gridAfter w:val="1"/>
          <w:wAfter w:w="69" w:type="pct"/>
          <w:trHeight w:val="152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F929ACF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655C7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35FB9" w14:textId="65D790AE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2EEC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31FA41B9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14:paraId="682D58E0" w14:textId="77777777" w:rsidTr="006B3972">
        <w:trPr>
          <w:gridAfter w:val="1"/>
          <w:wAfter w:w="69" w:type="pct"/>
          <w:trHeight w:val="271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CD1FA68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7F2AB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949500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28BEEDF0" w14:textId="77777777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95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7CECEFF8" w:rsidR="00950136" w:rsidRPr="00554785" w:rsidRDefault="00950136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6B3972" w:rsidRPr="002417D6" w14:paraId="459EAA3C" w14:textId="2DADB01B" w:rsidTr="006B3972">
        <w:trPr>
          <w:gridAfter w:val="1"/>
          <w:wAfter w:w="69" w:type="pct"/>
          <w:trHeight w:val="152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D00530B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011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87E8F" w14:textId="6524F7C4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17DB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3FBAD8F1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2417D6" w14:paraId="527A2A54" w14:textId="08389979" w:rsidTr="006B3972">
        <w:trPr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25DAE1E3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4/2023</w:t>
            </w: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6B3972" w:rsidRPr="00554785" w:rsidRDefault="006B3972" w:rsidP="006B3972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37FB1896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A417B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121C9" w14:textId="3D30452A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6D794" w14:textId="77777777" w:rsidR="006B3972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4E98BD0C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6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47884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B3972" w:rsidRPr="002417D6" w14:paraId="1736E5B7" w14:textId="44E62E79" w:rsidTr="006B3972">
        <w:trPr>
          <w:trHeight w:val="83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6E9BD4B5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F5B09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75066" w14:textId="730F1B18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894B4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61393F2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4D91B910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2417D6" w14:paraId="7BE8F6F5" w14:textId="3F36B8CA" w:rsidTr="006B3972">
        <w:trPr>
          <w:trHeight w:val="196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751EA7AC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4</w:t>
            </w:r>
            <w:r w:rsidRPr="00554785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6B3972" w:rsidRPr="00554785" w:rsidRDefault="006B3972" w:rsidP="006B3972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7D47BF3B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1BD9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BE424" w14:textId="07A430BB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5E09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51ADBFEA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F427" w14:textId="77777777" w:rsidR="006B3972" w:rsidRPr="00554785" w:rsidRDefault="006B3972" w:rsidP="006B3972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6B3972" w:rsidRPr="002417D6" w14:paraId="05865A52" w14:textId="026AF99D" w:rsidTr="006B3972">
        <w:trPr>
          <w:trHeight w:val="61"/>
        </w:trPr>
        <w:tc>
          <w:tcPr>
            <w:tcW w:w="75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04DAE209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3B71C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8BBD94" w14:textId="09AF2A3A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39A3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032C3393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14:paraId="5CF6B67A" w14:textId="77777777" w:rsidR="006B3972" w:rsidRPr="00554785" w:rsidRDefault="006B3972" w:rsidP="006B397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3972" w:rsidRPr="00F67BD9" w14:paraId="5D838E81" w14:textId="77777777" w:rsidTr="006B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9" w:type="pct"/>
          <w:trHeight w:val="20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8025D9" w:rsidRPr="00BD7C96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7EA" w14:textId="07982B5E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6A1" w14:textId="509857AD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63AEE0A4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07D039AE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20187F3F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FA90" w14:textId="3B299336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6C357379" w:rsidR="008025D9" w:rsidRPr="00554785" w:rsidRDefault="008025D9" w:rsidP="006B39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6B3972" w14:paraId="73DC7F5C" w14:textId="77777777" w:rsidTr="006B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9" w:type="pct"/>
          <w:trHeight w:val="4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CD66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7010" w14:textId="58CC604F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40AA2" w14:textId="288262DB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CD8E873" w14:textId="56702D30" w:rsidR="008025D9" w:rsidRPr="00906026" w:rsidRDefault="008025D9" w:rsidP="006B3972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D8103" w14:textId="0DFA4D32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B3446" w14:textId="11F756DF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10F48" w14:textId="5EB6480F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D0443A7" w14:textId="6E8E799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7A4394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D6601" w14:textId="4ED0BD2B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0F1EB0" w14:textId="3581C78A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07217A7" w14:textId="2E5BACA0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020F4D" w14:textId="77777777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A3FF5" w14:textId="5A116DFD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459B2" w14:textId="19F88E0C" w:rsidR="008025D9" w:rsidRPr="00055C63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E1C447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D249A0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9B879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E521924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32E80E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D2E43" w14:textId="58DB8C71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103C" w14:textId="77777777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49DA0" w14:textId="6B904EFC" w:rsidR="008025D9" w:rsidRPr="002501C8" w:rsidRDefault="008025D9" w:rsidP="006B3972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tblpX="11641" w:tblpY="-2759"/>
        <w:tblW w:w="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</w:tblGrid>
      <w:tr w:rsidR="006B3972" w14:paraId="001E3A9A" w14:textId="77777777" w:rsidTr="006B39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0" w:type="dxa"/>
          </w:tcPr>
          <w:p w14:paraId="4115E5D0" w14:textId="77777777" w:rsidR="006B3972" w:rsidRDefault="006B3972" w:rsidP="006B39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5176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724"/>
        <w:gridCol w:w="2332"/>
        <w:gridCol w:w="994"/>
        <w:gridCol w:w="1468"/>
        <w:gridCol w:w="3536"/>
        <w:gridCol w:w="163"/>
      </w:tblGrid>
      <w:tr w:rsidR="00950136" w:rsidRPr="0080772D" w14:paraId="3E9E1F3C" w14:textId="77777777" w:rsidTr="000F6A9F">
        <w:trPr>
          <w:trHeight w:val="5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7C6CD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6A629CE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B5D54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85DEB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7EA9E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09F1E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3FC51512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C61ED9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9A0CF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18C3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0136" w:rsidRPr="000C5FAA" w14:paraId="1D459F8C" w14:textId="77777777" w:rsidTr="00FF3243">
        <w:trPr>
          <w:trHeight w:val="498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C16" w14:textId="77777777" w:rsidR="00FF3243" w:rsidRDefault="00FF3243" w:rsidP="000F6A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7703F8F4" w14:textId="77777777" w:rsidR="00950136" w:rsidRDefault="00950136" w:rsidP="001439F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1A6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5A851F2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3FBA1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C095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C7B465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69504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B044A2" w14:textId="466074B0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r w:rsidRPr="00FF3243">
              <w:rPr>
                <w:rFonts w:asciiTheme="minorHAnsi" w:hAnsiTheme="minorHAnsi" w:cstheme="minorHAnsi"/>
                <w:sz w:val="24"/>
                <w:lang w:val="en-US"/>
              </w:rPr>
              <w:t>Reporting</w:t>
            </w:r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0EA" w14:textId="77777777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4D106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C861D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A3FCE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C5403E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107B08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B9F55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067E1E" w14:textId="7E2A0C2E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</w:t>
            </w:r>
            <w:r w:rsidR="00B02280">
              <w:rPr>
                <w:rFonts w:asciiTheme="minorHAnsi" w:hAnsiTheme="minorHAnsi" w:cstheme="minorHAnsi"/>
                <w:sz w:val="24"/>
              </w:rPr>
              <w:t xml:space="preserve"> de l’applic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B7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68C1A4F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EA5486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5C739D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759347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0A5DCF2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95790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FE4F587" w14:textId="7C7B7C97" w:rsidR="00950136" w:rsidRPr="00425A42" w:rsidRDefault="008025D9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116BD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0CA" w14:textId="0C0F6C12" w:rsidR="00950136" w:rsidRPr="00425A42" w:rsidRDefault="008025D9" w:rsidP="001439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95013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91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210374C2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différents profils des utilisateurs de l’outils</w:t>
            </w:r>
          </w:p>
          <w:p w14:paraId="1CA2EB4E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3129C4F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utilisateurs : l’ajout et l’attribution des accès à un nouvel utilisateur</w:t>
            </w:r>
          </w:p>
          <w:p w14:paraId="2A76D37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 la liste des outils permettant d’ajout les différents outils </w:t>
            </w:r>
          </w:p>
          <w:p w14:paraId="28509D3D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incidents</w:t>
            </w:r>
          </w:p>
          <w:p w14:paraId="2B9C1104" w14:textId="0B9A9530" w:rsidR="008025D9" w:rsidRPr="005357D7" w:rsidRDefault="008025D9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tableau de bord</w:t>
            </w:r>
          </w:p>
        </w:tc>
      </w:tr>
      <w:tr w:rsidR="00950136" w:rsidRPr="000C5FAA" w14:paraId="790BA3DA" w14:textId="77777777" w:rsidTr="001439F2">
        <w:trPr>
          <w:gridAfter w:val="6"/>
          <w:wAfter w:w="4337" w:type="pct"/>
          <w:trHeight w:val="70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67037" w14:textId="77777777" w:rsidR="00950136" w:rsidRDefault="00950136" w:rsidP="001439F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41" w:rightFromText="141" w:vertAnchor="page" w:horzAnchor="margin" w:tblpY="12136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0F6A9F" w:rsidRPr="00E64E34" w14:paraId="02A37E4E" w14:textId="77777777" w:rsidTr="000F6A9F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DC8F7" w14:textId="77777777" w:rsidR="000F6A9F" w:rsidRPr="00E64E34" w:rsidRDefault="000F6A9F" w:rsidP="000F6A9F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0F6A9F" w:rsidRPr="000E6E04" w14:paraId="5B15171D" w14:textId="77777777" w:rsidTr="000F6A9F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041" w14:textId="77777777" w:rsidR="000F6A9F" w:rsidRPr="00C273DC" w:rsidRDefault="000F6A9F" w:rsidP="000F6A9F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F6A9F" w:rsidRPr="00D52A60" w14:paraId="7F864F83" w14:textId="77777777" w:rsidTr="000F6A9F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AC9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52F666" w14:textId="6946A8CE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</w:t>
            </w:r>
            <w:r w:rsidR="007108A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/0</w:t>
            </w:r>
            <w:r w:rsidR="008025D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7AE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58D312C5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120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44C61F22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7FA53244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EA55BAF" wp14:editId="08BB3599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57519922" w:rsidR="001C64CE" w:rsidRDefault="001C64CE" w:rsidP="00950953">
      <w:pPr>
        <w:rPr>
          <w:sz w:val="24"/>
          <w:szCs w:val="24"/>
        </w:rPr>
      </w:pPr>
    </w:p>
    <w:sectPr w:rsidR="001C64CE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E186" w14:textId="77777777" w:rsidR="00C73F9B" w:rsidRDefault="00C73F9B">
      <w:r>
        <w:separator/>
      </w:r>
    </w:p>
  </w:endnote>
  <w:endnote w:type="continuationSeparator" w:id="0">
    <w:p w14:paraId="3AB2AF66" w14:textId="77777777" w:rsidR="00C73F9B" w:rsidRDefault="00C7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651E" w14:textId="77777777" w:rsidR="00C73F9B" w:rsidRDefault="00C73F9B">
      <w:r>
        <w:separator/>
      </w:r>
    </w:p>
  </w:footnote>
  <w:footnote w:type="continuationSeparator" w:id="0">
    <w:p w14:paraId="53130B03" w14:textId="77777777" w:rsidR="00C73F9B" w:rsidRDefault="00C7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45536786">
    <w:abstractNumId w:val="32"/>
  </w:num>
  <w:num w:numId="2" w16cid:durableId="1552228642">
    <w:abstractNumId w:val="27"/>
  </w:num>
  <w:num w:numId="3" w16cid:durableId="1763840340">
    <w:abstractNumId w:val="30"/>
  </w:num>
  <w:num w:numId="4" w16cid:durableId="174347820">
    <w:abstractNumId w:val="1"/>
  </w:num>
  <w:num w:numId="5" w16cid:durableId="1520581707">
    <w:abstractNumId w:val="16"/>
  </w:num>
  <w:num w:numId="6" w16cid:durableId="1754859514">
    <w:abstractNumId w:val="20"/>
  </w:num>
  <w:num w:numId="7" w16cid:durableId="1311010221">
    <w:abstractNumId w:val="24"/>
  </w:num>
  <w:num w:numId="8" w16cid:durableId="918099004">
    <w:abstractNumId w:val="42"/>
  </w:num>
  <w:num w:numId="9" w16cid:durableId="882985087">
    <w:abstractNumId w:val="7"/>
  </w:num>
  <w:num w:numId="10" w16cid:durableId="189299897">
    <w:abstractNumId w:val="23"/>
  </w:num>
  <w:num w:numId="11" w16cid:durableId="1705590439">
    <w:abstractNumId w:val="40"/>
  </w:num>
  <w:num w:numId="12" w16cid:durableId="1315833282">
    <w:abstractNumId w:val="11"/>
  </w:num>
  <w:num w:numId="13" w16cid:durableId="951135481">
    <w:abstractNumId w:val="28"/>
  </w:num>
  <w:num w:numId="14" w16cid:durableId="1284579596">
    <w:abstractNumId w:val="33"/>
  </w:num>
  <w:num w:numId="15" w16cid:durableId="755128940">
    <w:abstractNumId w:val="13"/>
  </w:num>
  <w:num w:numId="16" w16cid:durableId="1986860939">
    <w:abstractNumId w:val="5"/>
  </w:num>
  <w:num w:numId="17" w16cid:durableId="2021808455">
    <w:abstractNumId w:val="28"/>
  </w:num>
  <w:num w:numId="18" w16cid:durableId="1553420950">
    <w:abstractNumId w:val="5"/>
  </w:num>
  <w:num w:numId="19" w16cid:durableId="71315624">
    <w:abstractNumId w:val="18"/>
  </w:num>
  <w:num w:numId="20" w16cid:durableId="314995194">
    <w:abstractNumId w:val="31"/>
  </w:num>
  <w:num w:numId="21" w16cid:durableId="239213742">
    <w:abstractNumId w:val="34"/>
  </w:num>
  <w:num w:numId="22" w16cid:durableId="31148656">
    <w:abstractNumId w:val="18"/>
  </w:num>
  <w:num w:numId="23" w16cid:durableId="11542664">
    <w:abstractNumId w:val="34"/>
  </w:num>
  <w:num w:numId="24" w16cid:durableId="123692799">
    <w:abstractNumId w:val="0"/>
  </w:num>
  <w:num w:numId="25" w16cid:durableId="1386638606">
    <w:abstractNumId w:val="6"/>
  </w:num>
  <w:num w:numId="26" w16cid:durableId="321592596">
    <w:abstractNumId w:val="22"/>
  </w:num>
  <w:num w:numId="27" w16cid:durableId="1984966190">
    <w:abstractNumId w:val="18"/>
  </w:num>
  <w:num w:numId="28" w16cid:durableId="1869953468">
    <w:abstractNumId w:val="25"/>
  </w:num>
  <w:num w:numId="29" w16cid:durableId="920793697">
    <w:abstractNumId w:val="37"/>
  </w:num>
  <w:num w:numId="30" w16cid:durableId="874923626">
    <w:abstractNumId w:val="26"/>
  </w:num>
  <w:num w:numId="31" w16cid:durableId="14425970">
    <w:abstractNumId w:val="10"/>
  </w:num>
  <w:num w:numId="32" w16cid:durableId="1248075667">
    <w:abstractNumId w:val="3"/>
  </w:num>
  <w:num w:numId="33" w16cid:durableId="2107572564">
    <w:abstractNumId w:val="41"/>
  </w:num>
  <w:num w:numId="34" w16cid:durableId="1099368210">
    <w:abstractNumId w:val="35"/>
  </w:num>
  <w:num w:numId="35" w16cid:durableId="567767317">
    <w:abstractNumId w:val="9"/>
  </w:num>
  <w:num w:numId="36" w16cid:durableId="826435101">
    <w:abstractNumId w:val="21"/>
  </w:num>
  <w:num w:numId="37" w16cid:durableId="321857220">
    <w:abstractNumId w:val="8"/>
  </w:num>
  <w:num w:numId="38" w16cid:durableId="207692664">
    <w:abstractNumId w:val="15"/>
  </w:num>
  <w:num w:numId="39" w16cid:durableId="258756097">
    <w:abstractNumId w:val="39"/>
  </w:num>
  <w:num w:numId="40" w16cid:durableId="147479376">
    <w:abstractNumId w:val="12"/>
  </w:num>
  <w:num w:numId="41" w16cid:durableId="1790470039">
    <w:abstractNumId w:val="19"/>
  </w:num>
  <w:num w:numId="42" w16cid:durableId="1766074224">
    <w:abstractNumId w:val="38"/>
  </w:num>
  <w:num w:numId="43" w16cid:durableId="1156923546">
    <w:abstractNumId w:val="2"/>
  </w:num>
  <w:num w:numId="44" w16cid:durableId="936445143">
    <w:abstractNumId w:val="29"/>
  </w:num>
  <w:num w:numId="45" w16cid:durableId="234823087">
    <w:abstractNumId w:val="4"/>
  </w:num>
  <w:num w:numId="46" w16cid:durableId="67699227">
    <w:abstractNumId w:val="14"/>
  </w:num>
  <w:num w:numId="47" w16cid:durableId="2000844392">
    <w:abstractNumId w:val="17"/>
  </w:num>
  <w:num w:numId="48" w16cid:durableId="1694187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97E55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0F6A9F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39F2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056E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063D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0955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972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08AE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25D9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026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136"/>
    <w:rsid w:val="009505CD"/>
    <w:rsid w:val="00950881"/>
    <w:rsid w:val="00950953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356E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2280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56397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3F9B"/>
    <w:rsid w:val="00C7428F"/>
    <w:rsid w:val="00C7558E"/>
    <w:rsid w:val="00C8092B"/>
    <w:rsid w:val="00C814C9"/>
    <w:rsid w:val="00C824EA"/>
    <w:rsid w:val="00C82945"/>
    <w:rsid w:val="00C82F5E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16BD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3243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9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28</cp:revision>
  <cp:lastPrinted>2023-03-21T09:57:00Z</cp:lastPrinted>
  <dcterms:created xsi:type="dcterms:W3CDTF">2022-10-03T12:33:00Z</dcterms:created>
  <dcterms:modified xsi:type="dcterms:W3CDTF">2023-05-02T11:15:00Z</dcterms:modified>
</cp:coreProperties>
</file>